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77777777" w:rsidR="00A056B9" w:rsidRDefault="004747AA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 xml:space="preserve">SECTION 1:  </w:t>
      </w:r>
      <w:r w:rsidR="00A056B9" w:rsidRPr="00C13645">
        <w:rPr>
          <w:rFonts w:ascii="Arial Narrow" w:hAnsi="Arial Narrow"/>
          <w:b/>
          <w:sz w:val="22"/>
          <w:szCs w:val="22"/>
        </w:rPr>
        <w:t>GENERAL INFORM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955"/>
        <w:gridCol w:w="989"/>
        <w:gridCol w:w="2038"/>
        <w:gridCol w:w="3088"/>
      </w:tblGrid>
      <w:tr w:rsidR="00A056B9" w:rsidRPr="007671B1" w14:paraId="4EF214AF" w14:textId="77777777" w:rsidTr="00F5407C">
        <w:tc>
          <w:tcPr>
            <w:tcW w:w="3955" w:type="dxa"/>
            <w:vAlign w:val="center"/>
          </w:tcPr>
          <w:p w14:paraId="741F371F" w14:textId="376F9730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:</w:t>
            </w:r>
            <w:r w:rsidR="004723C2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115" w:type="dxa"/>
            <w:gridSpan w:val="3"/>
            <w:vAlign w:val="center"/>
          </w:tcPr>
          <w:p w14:paraId="58D4AC0E" w14:textId="77777777" w:rsidR="00F5407C" w:rsidRDefault="00F5407C" w:rsidP="00F5407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enter the following dates:</w:t>
            </w:r>
          </w:p>
          <w:p w14:paraId="71D97F42" w14:textId="77777777" w:rsidR="00F5407C" w:rsidRDefault="00F5407C" w:rsidP="00F5407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nal approval by institution: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929885" w14:textId="58C6AE2C" w:rsidR="00A056B9" w:rsidRPr="007671B1" w:rsidRDefault="00F5407C" w:rsidP="00F5407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bmission to CSCU Office of the Provost for Academic Council: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11E5B" w:rsidRPr="007671B1" w14:paraId="692C6A31" w14:textId="77777777" w:rsidTr="00F5407C">
        <w:tc>
          <w:tcPr>
            <w:tcW w:w="10070" w:type="dxa"/>
            <w:gridSpan w:val="4"/>
            <w:vAlign w:val="center"/>
          </w:tcPr>
          <w:p w14:paraId="38106CD8" w14:textId="2D8C1223" w:rsidR="00811E5B" w:rsidRPr="007671B1" w:rsidRDefault="004433CB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st Recent NECHE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Institutional Accreditation Action and Date: 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</w:tr>
      <w:tr w:rsidR="00121511" w:rsidRPr="007671B1" w14:paraId="5B364511" w14:textId="77777777" w:rsidTr="00F5407C">
        <w:tc>
          <w:tcPr>
            <w:tcW w:w="10070" w:type="dxa"/>
            <w:gridSpan w:val="4"/>
            <w:shd w:val="clear" w:color="auto" w:fill="auto"/>
            <w:vAlign w:val="center"/>
          </w:tcPr>
          <w:p w14:paraId="753DF128" w14:textId="19BC715F" w:rsidR="000C3888" w:rsidRPr="00956346" w:rsidRDefault="000C3888" w:rsidP="000C3888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this form for modifications that fall below the threshold required for full BOR review, </w:t>
            </w:r>
            <w:r w:rsidRPr="00956346">
              <w:rPr>
                <w:rFonts w:ascii="Arial Narrow" w:hAnsi="Arial Narrow" w:cs="Arial"/>
                <w:sz w:val="20"/>
                <w:szCs w:val="20"/>
              </w:rPr>
              <w:t>defined as “more than 15 credits in a previously approved undergraduate degree program or more than 12 credits in a previously approved graduate degree program</w:t>
            </w:r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956346">
              <w:rPr>
                <w:rFonts w:ascii="Arial Narrow" w:hAnsi="Arial Narrow" w:cs="Arial"/>
                <w:sz w:val="20"/>
                <w:szCs w:val="20"/>
              </w:rPr>
              <w:t xml:space="preserve">. For changes </w:t>
            </w:r>
            <w:r w:rsidR="00452CDE">
              <w:rPr>
                <w:rFonts w:ascii="Arial Narrow" w:hAnsi="Arial Narrow" w:cs="Arial"/>
                <w:sz w:val="20"/>
                <w:szCs w:val="20"/>
              </w:rPr>
              <w:t>not below</w:t>
            </w:r>
            <w:r w:rsidRPr="00956346">
              <w:rPr>
                <w:rFonts w:ascii="Arial Narrow" w:hAnsi="Arial Narrow" w:cs="Arial"/>
                <w:sz w:val="20"/>
                <w:szCs w:val="20"/>
              </w:rPr>
              <w:t xml:space="preserve"> this threshold, use form </w:t>
            </w:r>
            <w:r>
              <w:rPr>
                <w:rFonts w:ascii="Arial Narrow" w:hAnsi="Arial Narrow" w:cs="Arial"/>
                <w:sz w:val="20"/>
                <w:szCs w:val="20"/>
              </w:rPr>
              <w:t>201</w:t>
            </w:r>
            <w:r w:rsidRPr="0095634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Application for </w:t>
            </w:r>
            <w:r w:rsidRPr="0095634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Modification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of an Accredited Program</w:t>
            </w:r>
            <w:r w:rsidRPr="0095634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8200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2D80B7F" w14:textId="77777777" w:rsidR="000C3888" w:rsidRPr="00A82004" w:rsidRDefault="000C3888" w:rsidP="00121511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  <w:p w14:paraId="5D9D5794" w14:textId="77777777" w:rsidR="000C3888" w:rsidRDefault="000C3888" w:rsidP="000C3888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otal Number of courses and course credits to be modified by this application: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7BC4E6A5" w14:textId="77777777" w:rsidR="00956346" w:rsidRPr="00A82004" w:rsidRDefault="00956346" w:rsidP="00121511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D8302C5" w14:textId="7217083D" w:rsidR="00956346" w:rsidRPr="00956346" w:rsidRDefault="00956346" w:rsidP="00121511">
            <w:pPr>
              <w:spacing w:before="40" w:after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6346">
              <w:rPr>
                <w:rFonts w:ascii="Arial Narrow" w:hAnsi="Arial Narrow" w:cs="Arial"/>
                <w:bCs/>
                <w:sz w:val="20"/>
                <w:szCs w:val="20"/>
              </w:rPr>
              <w:t xml:space="preserve">For the singular changes noted below, alternate forms are available: </w:t>
            </w:r>
          </w:p>
          <w:p w14:paraId="5D364BD7" w14:textId="7D05EB42" w:rsidR="00956346" w:rsidRPr="00956346" w:rsidRDefault="00956346" w:rsidP="00956346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6346">
              <w:rPr>
                <w:rFonts w:ascii="Arial Narrow" w:hAnsi="Arial Narrow" w:cs="Arial"/>
                <w:bCs/>
                <w:sz w:val="20"/>
                <w:szCs w:val="20"/>
              </w:rPr>
              <w:t xml:space="preserve">If only modifying modality, use form XXX </w:t>
            </w:r>
            <w:r w:rsidRPr="009563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pplication to Modify Instructional Modality</w:t>
            </w:r>
          </w:p>
          <w:p w14:paraId="493B76E8" w14:textId="1E3A7BC6" w:rsidR="00956346" w:rsidRPr="00956346" w:rsidRDefault="00956346" w:rsidP="00956346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6346">
              <w:rPr>
                <w:rFonts w:ascii="Arial Narrow" w:hAnsi="Arial Narrow" w:cs="Arial"/>
                <w:bCs/>
                <w:sz w:val="20"/>
                <w:szCs w:val="20"/>
              </w:rPr>
              <w:t xml:space="preserve">If only modifying program name, use form XXX </w:t>
            </w:r>
            <w:r w:rsidRPr="009563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pplication for Name Change</w:t>
            </w:r>
          </w:p>
          <w:p w14:paraId="028219CC" w14:textId="77777777" w:rsidR="004829BF" w:rsidRPr="003C73ED" w:rsidRDefault="00956346" w:rsidP="0012151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6346">
              <w:rPr>
                <w:rFonts w:ascii="Arial Narrow" w:hAnsi="Arial Narrow" w:cs="Arial"/>
                <w:bCs/>
                <w:sz w:val="20"/>
                <w:szCs w:val="20"/>
              </w:rPr>
              <w:t xml:space="preserve">If only modifying CIP code, use form XXX </w:t>
            </w:r>
            <w:r w:rsidRPr="009563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pplication to Change CIP Code</w:t>
            </w:r>
          </w:p>
          <w:p w14:paraId="299BDB3C" w14:textId="45D3E4DB" w:rsidR="003C73ED" w:rsidRPr="000C3888" w:rsidRDefault="003C73ED" w:rsidP="000C3888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6346">
              <w:rPr>
                <w:rFonts w:ascii="Arial Narrow" w:hAnsi="Arial Narrow" w:cs="Arial"/>
                <w:bCs/>
                <w:sz w:val="20"/>
                <w:szCs w:val="20"/>
              </w:rPr>
              <w:t xml:space="preserve">If only adding auxiliary site, use form XXX </w:t>
            </w:r>
            <w:r w:rsidRPr="009563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pplication for Adding an Auxiliary Instructional Site</w:t>
            </w:r>
          </w:p>
        </w:tc>
      </w:tr>
      <w:tr w:rsidR="00B932FD" w:rsidRPr="007671B1" w14:paraId="36721B50" w14:textId="77777777" w:rsidTr="00F5407C">
        <w:tc>
          <w:tcPr>
            <w:tcW w:w="10070" w:type="dxa"/>
            <w:gridSpan w:val="4"/>
            <w:shd w:val="clear" w:color="auto" w:fill="auto"/>
            <w:vAlign w:val="center"/>
          </w:tcPr>
          <w:p w14:paraId="1368F452" w14:textId="7EB51029" w:rsidR="00B932FD" w:rsidRPr="007671B1" w:rsidRDefault="00121511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riginal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 w:rsidR="00B932F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B932FD" w:rsidRPr="004829BF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Name of Program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  <w:p w14:paraId="4C383D2F" w14:textId="77777777" w:rsidR="00EF7E4E" w:rsidRPr="004829BF" w:rsidRDefault="00EF7E4E" w:rsidP="00EF7E4E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HE #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E213B88" w14:textId="48106664" w:rsidR="00276616" w:rsidRPr="004829BF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>Modality of Program</w:t>
            </w:r>
            <w:r w:rsidR="00957DBA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22E10"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3"/>
            <w:r w:rsidRPr="004829BF">
              <w:rPr>
                <w:rFonts w:ascii="Arial Narrow" w:hAnsi="Arial Narrow" w:cs="Arial"/>
                <w:sz w:val="22"/>
                <w:szCs w:val="22"/>
              </w:rPr>
              <w:t>On ground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Online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4829BF">
              <w:rPr>
                <w:rFonts w:ascii="Arial Narrow" w:hAnsi="Arial Narrow" w:cs="Arial"/>
                <w:sz w:val="22"/>
                <w:szCs w:val="22"/>
              </w:rPr>
              <w:t>Hybrid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, % of fully online courses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BF5C0BA" w14:textId="1604B0FE" w:rsidR="00276616" w:rsidRPr="004829BF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>Locality of Program: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622E10"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6"/>
            <w:r w:rsidR="00622E10"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On Campus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Off Campus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  <w:r w:rsidR="00622E10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Both</w:t>
            </w:r>
          </w:p>
          <w:p w14:paraId="6FBA2E8F" w14:textId="1A10870C" w:rsidR="00B932FD" w:rsidRPr="004829BF" w:rsidRDefault="006B0B2F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d</w:t>
            </w:r>
            <w:r w:rsidR="00B932FD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egree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ype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abbreviation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name, e.g., 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Associates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AS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, Associate of Science)</w:t>
            </w:r>
            <w:r w:rsidR="00B932FD"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392B910E" w14:textId="30F65F5D" w:rsidR="00B932FD" w:rsidRPr="004829BF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>Date</w:t>
            </w:r>
            <w:r w:rsidR="004829BF" w:rsidRPr="004829BF">
              <w:rPr>
                <w:rFonts w:ascii="Arial Narrow" w:hAnsi="Arial Narrow" w:cs="Arial"/>
                <w:sz w:val="22"/>
                <w:szCs w:val="22"/>
              </w:rPr>
              <w:t xml:space="preserve"> Program was Initiated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  <w:p w14:paraId="1F7BB103" w14:textId="1B38E22A" w:rsidR="00276616" w:rsidRPr="004829BF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Total # Credits in Program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74286BF" w14:textId="77777777" w:rsidR="00276616" w:rsidRPr="004829BF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# Credits in General Education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97E899C" w14:textId="48D761A4" w:rsidR="00121511" w:rsidRPr="00B932FD" w:rsidRDefault="00F5407C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121511" w:rsidRPr="004829B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121511" w:rsidRPr="004829B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 xml:space="preserve">     Title of CIP Code: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84CBF" w:rsidRPr="007671B1" w14:paraId="5DA15B62" w14:textId="77777777" w:rsidTr="00F5407C">
        <w:tc>
          <w:tcPr>
            <w:tcW w:w="10070" w:type="dxa"/>
            <w:gridSpan w:val="4"/>
            <w:vAlign w:val="center"/>
          </w:tcPr>
          <w:p w14:paraId="3C4F7D46" w14:textId="38642A9F" w:rsidR="00121511" w:rsidRPr="007671B1" w:rsidRDefault="00121511" w:rsidP="00121511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odified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5085A84B" w14:textId="77777777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Name of Program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2962920" w14:textId="77777777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Modality of Program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On ground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Online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Hybrid, % of fully online courses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5B48F56" w14:textId="77777777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>Locality of Program: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On Campus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Off Campus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Both</w:t>
            </w:r>
          </w:p>
          <w:p w14:paraId="7C790232" w14:textId="77777777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degree type, abbreviation, name, e.g., Associates, AS, Associate of Science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4956451B" w14:textId="6E1E9044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>Initiation Date</w:t>
            </w:r>
            <w:r w:rsidR="004829BF" w:rsidRPr="004829BF">
              <w:rPr>
                <w:rFonts w:ascii="Arial Narrow" w:hAnsi="Arial Narrow" w:cs="Arial"/>
                <w:sz w:val="22"/>
                <w:szCs w:val="22"/>
              </w:rPr>
              <w:t xml:space="preserve"> for Modified Program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DA5E9EA" w14:textId="77777777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Anticipated Date of First Graduation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10B65F7" w14:textId="77777777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Total # Credits in Program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5417A60" w14:textId="530F4830" w:rsidR="00121511" w:rsidRPr="004829BF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# Credits in General Education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AEC12FD" w14:textId="5C00717E" w:rsidR="00084CBF" w:rsidRDefault="00F5407C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121511" w:rsidRPr="004829B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121511" w:rsidRPr="004829B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 xml:space="preserve">     Title of CIP Code: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1511" w:rsidRPr="007671B1" w14:paraId="7EC7AA90" w14:textId="77777777" w:rsidTr="00F5407C">
        <w:tc>
          <w:tcPr>
            <w:tcW w:w="10070" w:type="dxa"/>
            <w:gridSpan w:val="4"/>
            <w:vAlign w:val="center"/>
          </w:tcPr>
          <w:p w14:paraId="7A5EA60D" w14:textId="77777777" w:rsidR="00121511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partment where program is housed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2AC15A8" w14:textId="1C153923" w:rsidR="00121511" w:rsidRPr="007671B1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21511" w:rsidRPr="0005003B" w14:paraId="146A31D3" w14:textId="77777777" w:rsidTr="00F5407C">
        <w:trPr>
          <w:cantSplit/>
        </w:trPr>
        <w:tc>
          <w:tcPr>
            <w:tcW w:w="10070" w:type="dxa"/>
            <w:gridSpan w:val="4"/>
            <w:vAlign w:val="center"/>
          </w:tcPr>
          <w:p w14:paraId="4CE76307" w14:textId="5AF7DB79" w:rsidR="00121511" w:rsidRPr="0005003B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If </w:t>
            </w:r>
            <w:r>
              <w:rPr>
                <w:rFonts w:ascii="Arial Narrow" w:hAnsi="Arial Narrow" w:cs="Arial"/>
                <w:sz w:val="22"/>
                <w:szCs w:val="22"/>
              </w:rPr>
              <w:t>modification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 of the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>rogram is concurrent with discontinuation of related program(s), please list for each program:</w:t>
            </w:r>
          </w:p>
          <w:p w14:paraId="63CEE22D" w14:textId="77777777" w:rsidR="00121511" w:rsidRPr="0005003B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Program Discontinued:  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003B">
              <w:rPr>
                <w:rFonts w:ascii="Arial Narrow" w:hAnsi="Arial Narrow" w:cs="Arial"/>
                <w:sz w:val="22"/>
                <w:szCs w:val="22"/>
              </w:rP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    CIP:  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003B">
              <w:rPr>
                <w:rFonts w:ascii="Arial Narrow" w:hAnsi="Arial Narrow" w:cs="Arial"/>
                <w:sz w:val="22"/>
                <w:szCs w:val="22"/>
              </w:rP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    OHE#: 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003B">
              <w:rPr>
                <w:rFonts w:ascii="Arial Narrow" w:hAnsi="Arial Narrow" w:cs="Arial"/>
                <w:sz w:val="22"/>
                <w:szCs w:val="22"/>
              </w:rP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   BOR Accreditation Date:  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003B">
              <w:rPr>
                <w:rFonts w:ascii="Arial Narrow" w:hAnsi="Arial Narrow" w:cs="Arial"/>
                <w:sz w:val="22"/>
                <w:szCs w:val="22"/>
              </w:rP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6E4CD61" w14:textId="77777777" w:rsidR="00121511" w:rsidRPr="0005003B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Phase Out Period  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003B">
              <w:rPr>
                <w:rFonts w:ascii="Arial Narrow" w:hAnsi="Arial Narrow" w:cs="Arial"/>
                <w:sz w:val="22"/>
                <w:szCs w:val="22"/>
              </w:rP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t xml:space="preserve">     Date of Program Termination 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5003B">
              <w:rPr>
                <w:rFonts w:ascii="Arial Narrow" w:hAnsi="Arial Narrow" w:cs="Arial"/>
                <w:sz w:val="22"/>
                <w:szCs w:val="22"/>
              </w:rPr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cs="Arial"/>
                <w:sz w:val="22"/>
                <w:szCs w:val="22"/>
              </w:rPr>
              <w:t> </w:t>
            </w:r>
            <w:r w:rsidRPr="0005003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2C7C200" w14:textId="1477D8F1" w:rsidR="00121511" w:rsidRPr="0005003B" w:rsidRDefault="00121511" w:rsidP="0012151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scontinuation of a program requires submission of form 301. </w:t>
            </w:r>
            <w:r w:rsidRPr="0005003B">
              <w:rPr>
                <w:rFonts w:ascii="Arial Narrow" w:hAnsi="Arial Narrow"/>
                <w:sz w:val="22"/>
                <w:szCs w:val="22"/>
              </w:rPr>
              <w:t xml:space="preserve">Discontinuation form </w:t>
            </w:r>
            <w:proofErr w:type="gramStart"/>
            <w:r w:rsidRPr="0005003B">
              <w:rPr>
                <w:rFonts w:ascii="Arial Narrow" w:hAnsi="Arial Narrow"/>
                <w:sz w:val="22"/>
                <w:szCs w:val="22"/>
              </w:rPr>
              <w:t>submitted?</w:t>
            </w:r>
            <w:proofErr w:type="gramEnd"/>
            <w:r w:rsidRPr="000500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500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0500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/>
                <w:sz w:val="22"/>
                <w:szCs w:val="22"/>
              </w:rPr>
            </w:r>
            <w:r w:rsidR="00F5407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5003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 w:rsidRPr="0005003B">
              <w:rPr>
                <w:rFonts w:ascii="Arial Narrow" w:hAnsi="Arial Narrow"/>
                <w:sz w:val="22"/>
                <w:szCs w:val="22"/>
              </w:rPr>
              <w:t xml:space="preserve"> Yes </w:t>
            </w:r>
            <w:r w:rsidRPr="000500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0500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/>
                <w:sz w:val="22"/>
                <w:szCs w:val="22"/>
              </w:rPr>
            </w:r>
            <w:r w:rsidR="00F5407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5003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Pr="0005003B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</w:tr>
      <w:tr w:rsidR="00121511" w:rsidRPr="007671B1" w14:paraId="290A5FC7" w14:textId="77777777" w:rsidTr="00F5407C">
        <w:trPr>
          <w:trHeight w:val="432"/>
        </w:trPr>
        <w:tc>
          <w:tcPr>
            <w:tcW w:w="4944" w:type="dxa"/>
            <w:gridSpan w:val="2"/>
            <w:vAlign w:val="center"/>
          </w:tcPr>
          <w:p w14:paraId="75A65E6C" w14:textId="77777777" w:rsidR="00121511" w:rsidRPr="007671B1" w:rsidRDefault="00121511" w:rsidP="0012151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Institutional Contac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38" w:type="dxa"/>
            <w:vAlign w:val="center"/>
          </w:tcPr>
          <w:p w14:paraId="0A814CD3" w14:textId="77777777" w:rsidR="00121511" w:rsidRPr="007671B1" w:rsidRDefault="00121511" w:rsidP="0012151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088" w:type="dxa"/>
            <w:vAlign w:val="center"/>
          </w:tcPr>
          <w:p w14:paraId="457B5F78" w14:textId="555C5062" w:rsidR="00121511" w:rsidRPr="00ED21F9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082601F6" w14:textId="1545B081" w:rsidR="00DE1CF5" w:rsidRDefault="00DE1CF5" w:rsidP="001402C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5FE775F5" w14:textId="15C269F9" w:rsidR="00C4215E" w:rsidRPr="00E57F7C" w:rsidRDefault="00C4215E" w:rsidP="00C4215E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2: </w:t>
      </w:r>
      <w:r w:rsidR="00E20853">
        <w:rPr>
          <w:rFonts w:ascii="Arial Narrow" w:hAnsi="Arial Narrow"/>
          <w:b/>
          <w:sz w:val="22"/>
          <w:szCs w:val="22"/>
        </w:rPr>
        <w:t>BACKGROUND, RATIONALE, AND NATURE OF MODIFICATION</w:t>
      </w:r>
    </w:p>
    <w:tbl>
      <w:tblPr>
        <w:tblW w:w="5001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765"/>
        <w:gridCol w:w="931"/>
        <w:gridCol w:w="1063"/>
        <w:gridCol w:w="277"/>
        <w:gridCol w:w="2898"/>
        <w:gridCol w:w="719"/>
        <w:gridCol w:w="1419"/>
      </w:tblGrid>
      <w:tr w:rsidR="00C4215E" w:rsidRPr="007671B1" w14:paraId="52FA8280" w14:textId="77777777" w:rsidTr="00C4215E">
        <w:tc>
          <w:tcPr>
            <w:tcW w:w="10254" w:type="dxa"/>
            <w:gridSpan w:val="7"/>
            <w:vAlign w:val="center"/>
          </w:tcPr>
          <w:p w14:paraId="26DF6281" w14:textId="05D19EBE" w:rsidR="00C4215E" w:rsidRDefault="00C4215E" w:rsidP="00E20853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tionale</w:t>
            </w:r>
            <w:r w:rsidR="00A82004">
              <w:rPr>
                <w:rFonts w:ascii="Arial Narrow" w:hAnsi="Arial Narrow"/>
                <w:b/>
                <w:sz w:val="22"/>
                <w:szCs w:val="22"/>
              </w:rPr>
              <w:t xml:space="preserve"> for Modification</w:t>
            </w:r>
          </w:p>
          <w:p w14:paraId="62D2A9C1" w14:textId="39321CF4" w:rsidR="00C4215E" w:rsidRPr="00882483" w:rsidRDefault="00A82004" w:rsidP="00E20853">
            <w:pPr>
              <w:spacing w:before="40" w:after="4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Describe</w:t>
            </w:r>
            <w:r w:rsidR="00C4215E" w:rsidRPr="00882483">
              <w:rPr>
                <w:rFonts w:ascii="Arial Narrow" w:hAnsi="Arial Narrow"/>
                <w:iCs/>
                <w:sz w:val="20"/>
                <w:szCs w:val="20"/>
              </w:rPr>
              <w:t xml:space="preserve"> the context and need for the proposed modification(s) and the relationship to the originally approved program:</w:t>
            </w:r>
          </w:p>
          <w:p w14:paraId="4DA52147" w14:textId="46C74879" w:rsidR="00C4215E" w:rsidRPr="00882483" w:rsidRDefault="00C4215E" w:rsidP="00E2085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4215E" w:rsidRPr="007671B1" w14:paraId="099637D6" w14:textId="77777777" w:rsidTr="00061EC9">
        <w:tc>
          <w:tcPr>
            <w:tcW w:w="10254" w:type="dxa"/>
            <w:gridSpan w:val="7"/>
            <w:vAlign w:val="center"/>
          </w:tcPr>
          <w:p w14:paraId="0F92E94B" w14:textId="77777777" w:rsidR="00C4215E" w:rsidRDefault="00C4215E" w:rsidP="00E20853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urriculum </w:t>
            </w:r>
          </w:p>
          <w:p w14:paraId="120CA157" w14:textId="77777777" w:rsidR="00C4215E" w:rsidRPr="00882483" w:rsidRDefault="00C4215E" w:rsidP="00E20853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882483">
              <w:rPr>
                <w:rFonts w:ascii="Arial Narrow" w:hAnsi="Arial Narrow"/>
                <w:bCs/>
                <w:sz w:val="20"/>
                <w:szCs w:val="20"/>
              </w:rPr>
              <w:t>Present side-by-side listing of curricular modifications (insert/delete rows as needed)</w:t>
            </w:r>
          </w:p>
        </w:tc>
      </w:tr>
      <w:tr w:rsidR="00C4215E" w:rsidRPr="009A7057" w14:paraId="3F8891A0" w14:textId="77777777" w:rsidTr="00061EC9">
        <w:tc>
          <w:tcPr>
            <w:tcW w:w="5126" w:type="dxa"/>
            <w:gridSpan w:val="4"/>
            <w:shd w:val="clear" w:color="auto" w:fill="F1ECE7" w:themeFill="accent4" w:themeFillTint="33"/>
            <w:vAlign w:val="center"/>
          </w:tcPr>
          <w:p w14:paraId="6E698172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7057">
              <w:rPr>
                <w:rFonts w:ascii="Arial Narrow" w:hAnsi="Arial Narrow"/>
                <w:b/>
                <w:sz w:val="20"/>
                <w:szCs w:val="20"/>
              </w:rPr>
              <w:t>Original Program</w:t>
            </w:r>
          </w:p>
        </w:tc>
        <w:tc>
          <w:tcPr>
            <w:tcW w:w="5128" w:type="dxa"/>
            <w:gridSpan w:val="3"/>
            <w:shd w:val="clear" w:color="auto" w:fill="F1ECE7" w:themeFill="accent4" w:themeFillTint="33"/>
            <w:vAlign w:val="center"/>
          </w:tcPr>
          <w:p w14:paraId="6097EDBF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7057">
              <w:rPr>
                <w:rFonts w:ascii="Arial Narrow" w:hAnsi="Arial Narrow"/>
                <w:b/>
                <w:sz w:val="20"/>
                <w:szCs w:val="20"/>
              </w:rPr>
              <w:t>Proposed Modified Program</w:t>
            </w:r>
          </w:p>
        </w:tc>
      </w:tr>
      <w:tr w:rsidR="00C4215E" w:rsidRPr="009A7057" w14:paraId="42AE3F57" w14:textId="77777777" w:rsidTr="00061EC9">
        <w:tc>
          <w:tcPr>
            <w:tcW w:w="3774" w:type="dxa"/>
            <w:gridSpan w:val="2"/>
            <w:shd w:val="clear" w:color="auto" w:fill="E3DACF" w:themeFill="accent4" w:themeFillTint="66"/>
            <w:vAlign w:val="center"/>
          </w:tcPr>
          <w:p w14:paraId="75478DC6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7057">
              <w:rPr>
                <w:rFonts w:ascii="Arial Narrow" w:hAnsi="Arial Narrow"/>
                <w:b/>
                <w:sz w:val="20"/>
                <w:szCs w:val="20"/>
              </w:rPr>
              <w:t>Course Name &amp; Number</w:t>
            </w:r>
          </w:p>
        </w:tc>
        <w:tc>
          <w:tcPr>
            <w:tcW w:w="1352" w:type="dxa"/>
            <w:gridSpan w:val="2"/>
            <w:shd w:val="clear" w:color="auto" w:fill="E3DACF" w:themeFill="accent4" w:themeFillTint="66"/>
            <w:vAlign w:val="center"/>
          </w:tcPr>
          <w:p w14:paraId="5516DF49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705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</w:tc>
        <w:tc>
          <w:tcPr>
            <w:tcW w:w="3690" w:type="dxa"/>
            <w:gridSpan w:val="2"/>
            <w:shd w:val="clear" w:color="auto" w:fill="E3DACF" w:themeFill="accent4" w:themeFillTint="66"/>
            <w:vAlign w:val="center"/>
          </w:tcPr>
          <w:p w14:paraId="6980E52F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7057">
              <w:rPr>
                <w:rFonts w:ascii="Arial Narrow" w:hAnsi="Arial Narrow"/>
                <w:b/>
                <w:sz w:val="20"/>
                <w:szCs w:val="20"/>
              </w:rPr>
              <w:t>Course Name &amp; Number</w:t>
            </w:r>
          </w:p>
        </w:tc>
        <w:tc>
          <w:tcPr>
            <w:tcW w:w="1438" w:type="dxa"/>
            <w:shd w:val="clear" w:color="auto" w:fill="E3DACF" w:themeFill="accent4" w:themeFillTint="66"/>
            <w:vAlign w:val="center"/>
          </w:tcPr>
          <w:p w14:paraId="10E52AF9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7057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</w:tc>
      </w:tr>
      <w:tr w:rsidR="00C4215E" w:rsidRPr="009A7057" w14:paraId="68593793" w14:textId="77777777" w:rsidTr="00061EC9">
        <w:tc>
          <w:tcPr>
            <w:tcW w:w="3774" w:type="dxa"/>
            <w:gridSpan w:val="2"/>
            <w:vAlign w:val="center"/>
          </w:tcPr>
          <w:p w14:paraId="31C0BEE1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4A678226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FF8BF6C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4D4875A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9A7057" w14:paraId="6BED8C04" w14:textId="77777777" w:rsidTr="00061EC9">
        <w:tc>
          <w:tcPr>
            <w:tcW w:w="3774" w:type="dxa"/>
            <w:gridSpan w:val="2"/>
            <w:vAlign w:val="center"/>
          </w:tcPr>
          <w:p w14:paraId="5AAD44D5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44367FF6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9D7DF60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9A14C00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9A7057" w14:paraId="2EAB9382" w14:textId="77777777" w:rsidTr="00061EC9">
        <w:tc>
          <w:tcPr>
            <w:tcW w:w="3774" w:type="dxa"/>
            <w:gridSpan w:val="2"/>
            <w:vAlign w:val="center"/>
          </w:tcPr>
          <w:p w14:paraId="16B404C4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13278F00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FA5A486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0A5AB5B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9A7057" w14:paraId="01B28EBD" w14:textId="77777777" w:rsidTr="00061EC9">
        <w:tc>
          <w:tcPr>
            <w:tcW w:w="3774" w:type="dxa"/>
            <w:gridSpan w:val="2"/>
            <w:vAlign w:val="center"/>
          </w:tcPr>
          <w:p w14:paraId="484EEB6A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16AA1069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54449E3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7D356B6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9A7057" w14:paraId="72D3E1CF" w14:textId="77777777" w:rsidTr="00061EC9">
        <w:tc>
          <w:tcPr>
            <w:tcW w:w="3774" w:type="dxa"/>
            <w:gridSpan w:val="2"/>
            <w:vAlign w:val="center"/>
          </w:tcPr>
          <w:p w14:paraId="65C1AC15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51F39DC9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9F9010A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0A98804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9A7057" w14:paraId="7F2DC5BA" w14:textId="77777777" w:rsidTr="00061EC9">
        <w:tc>
          <w:tcPr>
            <w:tcW w:w="3774" w:type="dxa"/>
            <w:gridSpan w:val="2"/>
            <w:vAlign w:val="center"/>
          </w:tcPr>
          <w:p w14:paraId="76901A93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11586740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77DC0D2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E5ADF19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9A7057" w14:paraId="5027813B" w14:textId="77777777" w:rsidTr="00061EC9">
        <w:tc>
          <w:tcPr>
            <w:tcW w:w="3774" w:type="dxa"/>
            <w:gridSpan w:val="2"/>
            <w:vAlign w:val="center"/>
          </w:tcPr>
          <w:p w14:paraId="41B5DEDD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7933A3AA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D1AB9BA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553EFE9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9A7057" w14:paraId="18E6AF18" w14:textId="77777777" w:rsidTr="00061EC9">
        <w:tc>
          <w:tcPr>
            <w:tcW w:w="3774" w:type="dxa"/>
            <w:gridSpan w:val="2"/>
            <w:shd w:val="clear" w:color="auto" w:fill="E3DACF" w:themeFill="accent4" w:themeFillTint="66"/>
            <w:vAlign w:val="center"/>
          </w:tcPr>
          <w:p w14:paraId="16958822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Credits Original Program</w:t>
            </w:r>
          </w:p>
        </w:tc>
        <w:tc>
          <w:tcPr>
            <w:tcW w:w="1352" w:type="dxa"/>
            <w:gridSpan w:val="2"/>
            <w:shd w:val="clear" w:color="auto" w:fill="E3DACF" w:themeFill="accent4" w:themeFillTint="66"/>
            <w:vAlign w:val="center"/>
          </w:tcPr>
          <w:p w14:paraId="01942FB6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E3DACF" w:themeFill="accent4" w:themeFillTint="66"/>
            <w:vAlign w:val="center"/>
          </w:tcPr>
          <w:p w14:paraId="2CF704CD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Credits Modified Program</w:t>
            </w:r>
          </w:p>
        </w:tc>
        <w:tc>
          <w:tcPr>
            <w:tcW w:w="1438" w:type="dxa"/>
            <w:shd w:val="clear" w:color="auto" w:fill="E3DACF" w:themeFill="accent4" w:themeFillTint="66"/>
            <w:vAlign w:val="center"/>
          </w:tcPr>
          <w:p w14:paraId="1B800258" w14:textId="77777777" w:rsidR="00C4215E" w:rsidRPr="009A7057" w:rsidRDefault="00C4215E" w:rsidP="00061EC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4215E" w:rsidRPr="007671B1" w14:paraId="77F5AEE6" w14:textId="77777777" w:rsidTr="00C4215E">
        <w:tc>
          <w:tcPr>
            <w:tcW w:w="10254" w:type="dxa"/>
            <w:gridSpan w:val="7"/>
            <w:vAlign w:val="center"/>
          </w:tcPr>
          <w:p w14:paraId="5542F71B" w14:textId="77777777" w:rsidR="00C4215E" w:rsidRDefault="00C4215E" w:rsidP="00E20853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arning Outcomes - L.O. </w:t>
            </w:r>
          </w:p>
          <w:p w14:paraId="050EABAA" w14:textId="740ED6F4" w:rsidR="00C4215E" w:rsidRDefault="00C4215E" w:rsidP="00E20853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ist</w:t>
            </w:r>
            <w:r w:rsidRPr="00F169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the student learning outcomes for the program – add lines as necessary. If the program will seek external accreditation or qualifies graduates to opt for a professional/occupational license, please frame outcomes with attention to such requirements. Note new or modified learning outcomes. </w:t>
            </w:r>
            <w:r w:rsidR="00452CDE">
              <w:rPr>
                <w:rFonts w:ascii="Arial Narrow" w:hAnsi="Arial Narrow"/>
                <w:i/>
                <w:sz w:val="20"/>
                <w:szCs w:val="20"/>
              </w:rPr>
              <w:t>M</w:t>
            </w:r>
            <w:r>
              <w:rPr>
                <w:rFonts w:ascii="Arial Narrow" w:hAnsi="Arial Narrow"/>
                <w:i/>
                <w:sz w:val="20"/>
                <w:szCs w:val="20"/>
              </w:rPr>
              <w:t>ap these learning outcomes to courses listed under the "Curriculum" section below.</w:t>
            </w:r>
          </w:p>
          <w:p w14:paraId="1EDC5EF8" w14:textId="77777777" w:rsidR="00C4215E" w:rsidRPr="002451DC" w:rsidRDefault="00C4215E" w:rsidP="00C4215E">
            <w:pPr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7340B24" w14:textId="77777777" w:rsidR="00C4215E" w:rsidRPr="002451DC" w:rsidRDefault="00C4215E" w:rsidP="00C4215E">
            <w:pPr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29C1CA5" w14:textId="77777777" w:rsidR="00C4215E" w:rsidRPr="002451DC" w:rsidRDefault="00C4215E" w:rsidP="00C4215E">
            <w:pPr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A03EB76" w14:textId="77777777" w:rsidR="00C4215E" w:rsidRPr="002451DC" w:rsidRDefault="00C4215E" w:rsidP="00C4215E">
            <w:pPr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36D0215" w14:textId="77777777" w:rsidR="00C4215E" w:rsidRPr="00C020C2" w:rsidRDefault="00C4215E" w:rsidP="00C4215E">
            <w:pPr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451DC">
              <w:rPr>
                <w:rFonts w:ascii="Arial Narrow" w:hAnsi="Arial Narrow" w:cs="Arial"/>
                <w:sz w:val="22"/>
                <w:szCs w:val="22"/>
              </w:rPr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cs="Arial"/>
                <w:noProof/>
                <w:sz w:val="22"/>
                <w:szCs w:val="22"/>
              </w:rPr>
              <w:t> </w:t>
            </w:r>
            <w:r w:rsidRPr="002451D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4215E" w:rsidRPr="007671B1" w14:paraId="603FCC87" w14:textId="77777777" w:rsidTr="00C4215E">
        <w:tc>
          <w:tcPr>
            <w:tcW w:w="10254" w:type="dxa"/>
            <w:gridSpan w:val="7"/>
            <w:vAlign w:val="center"/>
          </w:tcPr>
          <w:p w14:paraId="2743B481" w14:textId="77777777" w:rsidR="00C4215E" w:rsidRPr="00E64328" w:rsidRDefault="00C4215E" w:rsidP="00E20853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E64328">
              <w:rPr>
                <w:rFonts w:ascii="Arial Narrow" w:hAnsi="Arial Narrow"/>
                <w:b/>
                <w:sz w:val="22"/>
                <w:szCs w:val="22"/>
              </w:rPr>
              <w:t xml:space="preserve">Assessment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 Learning Outcomes</w:t>
            </w:r>
          </w:p>
          <w:p w14:paraId="6B707195" w14:textId="77777777" w:rsidR="00C4215E" w:rsidRPr="00C4215E" w:rsidRDefault="00C4215E" w:rsidP="00E20853">
            <w:pPr>
              <w:spacing w:before="40" w:after="40"/>
              <w:rPr>
                <w:rFonts w:ascii="Arial Narrow" w:hAnsi="Arial Narrow"/>
                <w:iCs/>
                <w:sz w:val="20"/>
                <w:szCs w:val="20"/>
              </w:rPr>
            </w:pPr>
            <w:r w:rsidRPr="00C4215E">
              <w:rPr>
                <w:rFonts w:ascii="Arial Narrow" w:hAnsi="Arial Narrow"/>
                <w:iCs/>
                <w:sz w:val="20"/>
                <w:szCs w:val="20"/>
              </w:rPr>
              <w:t>Briefly describe assessment methodologies to be used in measuring the program learning outcomes:</w:t>
            </w:r>
          </w:p>
          <w:p w14:paraId="53C24E39" w14:textId="77777777" w:rsidR="00C4215E" w:rsidRPr="00242066" w:rsidRDefault="00C4215E" w:rsidP="00061EC9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E6432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432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64328">
              <w:rPr>
                <w:rFonts w:ascii="Arial Narrow" w:hAnsi="Arial Narrow" w:cs="Arial"/>
                <w:sz w:val="22"/>
                <w:szCs w:val="22"/>
              </w:rPr>
            </w:r>
            <w:r w:rsidRPr="00E6432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E64328">
              <w:rPr>
                <w:rFonts w:cs="Arial"/>
                <w:noProof/>
                <w:sz w:val="22"/>
                <w:szCs w:val="22"/>
              </w:rPr>
              <w:t> </w:t>
            </w:r>
            <w:r w:rsidRPr="00E6432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4215E" w:rsidRPr="006D0C3A" w14:paraId="6A1870FF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54" w:type="dxa"/>
            <w:gridSpan w:val="7"/>
            <w:vAlign w:val="center"/>
          </w:tcPr>
          <w:p w14:paraId="0A963F7F" w14:textId="77777777" w:rsidR="00C4215E" w:rsidRDefault="00C4215E" w:rsidP="00E20853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tailed </w:t>
            </w:r>
            <w:r w:rsidRPr="006A7E1D">
              <w:rPr>
                <w:rFonts w:ascii="Arial Narrow" w:hAnsi="Arial Narrow"/>
                <w:b/>
              </w:rPr>
              <w:t>Curriculum</w:t>
            </w:r>
            <w:r>
              <w:rPr>
                <w:rFonts w:ascii="Arial Narrow" w:hAnsi="Arial Narrow"/>
                <w:b/>
              </w:rPr>
              <w:t xml:space="preserve"> for Modified Program</w:t>
            </w:r>
          </w:p>
          <w:p w14:paraId="410EA68E" w14:textId="77777777" w:rsidR="00C4215E" w:rsidRDefault="00C4215E" w:rsidP="00E20853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6A7E1D">
              <w:rPr>
                <w:rFonts w:ascii="Arial Narrow" w:hAnsi="Arial Narrow"/>
                <w:i/>
                <w:sz w:val="20"/>
                <w:szCs w:val="20"/>
              </w:rPr>
              <w:t>Please l</w:t>
            </w:r>
            <w:r>
              <w:rPr>
                <w:rFonts w:ascii="Arial Narrow" w:hAnsi="Arial Narrow"/>
                <w:i/>
                <w:sz w:val="20"/>
                <w:szCs w:val="20"/>
              </w:rPr>
              <w:t>ist all courses in</w:t>
            </w:r>
            <w:r w:rsidRPr="006A7E1D">
              <w:rPr>
                <w:rFonts w:ascii="Arial Narrow" w:hAnsi="Arial Narrow"/>
                <w:i/>
                <w:sz w:val="20"/>
                <w:szCs w:val="20"/>
              </w:rPr>
              <w:t xml:space="preserve"> the </w:t>
            </w:r>
            <w:r>
              <w:rPr>
                <w:rFonts w:ascii="Arial Narrow" w:hAnsi="Arial Narrow"/>
                <w:i/>
                <w:sz w:val="20"/>
                <w:szCs w:val="20"/>
              </w:rPr>
              <w:t>modified</w:t>
            </w:r>
            <w:r w:rsidRPr="006A7E1D">
              <w:rPr>
                <w:rFonts w:ascii="Arial Narrow" w:hAnsi="Arial Narrow"/>
                <w:i/>
                <w:sz w:val="20"/>
                <w:szCs w:val="20"/>
              </w:rPr>
              <w:t xml:space="preserve"> program, including the core/major area of specialization, prerequisites, electives, required general education courses, etc. Using numerals, map the Learning Outcomes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listed</w:t>
            </w:r>
            <w:r w:rsidRPr="006A7E1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bove </w:t>
            </w:r>
            <w:r w:rsidRPr="006A7E1D">
              <w:rPr>
                <w:rFonts w:ascii="Arial Narrow" w:hAnsi="Arial Narrow"/>
                <w:i/>
                <w:sz w:val="20"/>
                <w:szCs w:val="20"/>
              </w:rPr>
              <w:t xml:space="preserve">to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relevant program </w:t>
            </w:r>
            <w:r w:rsidRPr="006A7E1D">
              <w:rPr>
                <w:rFonts w:ascii="Arial Narrow" w:hAnsi="Arial Narrow"/>
                <w:i/>
                <w:sz w:val="20"/>
                <w:szCs w:val="20"/>
              </w:rPr>
              <w:t xml:space="preserve">courses. </w:t>
            </w:r>
            <w:r>
              <w:rPr>
                <w:rFonts w:ascii="Arial Narrow" w:hAnsi="Arial Narrow"/>
                <w:i/>
                <w:sz w:val="20"/>
                <w:szCs w:val="20"/>
              </w:rPr>
              <w:t>Note</w:t>
            </w:r>
            <w:r w:rsidRPr="006A7E1D">
              <w:rPr>
                <w:rFonts w:ascii="Arial Narrow" w:hAnsi="Arial Narrow"/>
                <w:i/>
                <w:sz w:val="20"/>
                <w:szCs w:val="20"/>
              </w:rPr>
              <w:t xml:space="preserve"> any new c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ourses or significantly modified courses and include/attach </w:t>
            </w:r>
            <w:r w:rsidRPr="006A7E1D">
              <w:rPr>
                <w:rFonts w:ascii="Arial Narrow" w:hAnsi="Arial Narrow"/>
                <w:i/>
                <w:sz w:val="20"/>
                <w:szCs w:val="20"/>
              </w:rPr>
              <w:t>course descrip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s. </w:t>
            </w:r>
            <w:r w:rsidRPr="00485E01">
              <w:rPr>
                <w:rFonts w:ascii="Arial Narrow" w:hAnsi="Arial Narrow"/>
                <w:i/>
                <w:sz w:val="20"/>
                <w:szCs w:val="20"/>
              </w:rPr>
              <w:t>Insert/delete rows as needed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C4215E" w:rsidRPr="006D0C3A" w14:paraId="2959A707" w14:textId="77777777" w:rsidTr="00E208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2820" w:type="dxa"/>
            <w:shd w:val="clear" w:color="auto" w:fill="E3DACF" w:themeFill="accent4" w:themeFillTint="66"/>
            <w:vAlign w:val="center"/>
          </w:tcPr>
          <w:p w14:paraId="46B3D78E" w14:textId="77777777" w:rsidR="00C4215E" w:rsidRPr="00F2613E" w:rsidRDefault="00C4215E" w:rsidP="00061E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613E">
              <w:rPr>
                <w:rFonts w:ascii="Arial Narrow" w:hAnsi="Arial Narrow"/>
                <w:b/>
                <w:sz w:val="20"/>
                <w:szCs w:val="20"/>
              </w:rPr>
              <w:t>Course Number and Name</w:t>
            </w:r>
          </w:p>
        </w:tc>
        <w:tc>
          <w:tcPr>
            <w:tcW w:w="2025" w:type="dxa"/>
            <w:gridSpan w:val="2"/>
            <w:shd w:val="clear" w:color="auto" w:fill="E3DACF" w:themeFill="accent4" w:themeFillTint="66"/>
            <w:vAlign w:val="center"/>
          </w:tcPr>
          <w:p w14:paraId="7C613228" w14:textId="77777777" w:rsidR="00C4215E" w:rsidRDefault="00C4215E" w:rsidP="00061E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arning Outcome #</w:t>
            </w:r>
          </w:p>
          <w:p w14:paraId="37CE24FD" w14:textId="77777777" w:rsidR="00C4215E" w:rsidRPr="00E77843" w:rsidRDefault="00C4215E" w:rsidP="00061EC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77843">
              <w:rPr>
                <w:rFonts w:ascii="Arial Narrow" w:hAnsi="Arial Narrow"/>
                <w:bCs/>
                <w:sz w:val="18"/>
                <w:szCs w:val="18"/>
              </w:rPr>
              <w:t xml:space="preserve">(from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above)</w:t>
            </w:r>
          </w:p>
        </w:tc>
        <w:tc>
          <w:tcPr>
            <w:tcW w:w="3234" w:type="dxa"/>
            <w:gridSpan w:val="2"/>
            <w:shd w:val="clear" w:color="auto" w:fill="E3DACF" w:themeFill="accent4" w:themeFillTint="66"/>
            <w:vAlign w:val="center"/>
          </w:tcPr>
          <w:p w14:paraId="7A6DCC82" w14:textId="77777777" w:rsidR="00C4215E" w:rsidRPr="00F2613E" w:rsidRDefault="00C4215E" w:rsidP="00061E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Requisite(s)</w:t>
            </w:r>
          </w:p>
        </w:tc>
        <w:tc>
          <w:tcPr>
            <w:tcW w:w="2175" w:type="dxa"/>
            <w:gridSpan w:val="2"/>
            <w:shd w:val="clear" w:color="auto" w:fill="E3DACF" w:themeFill="accent4" w:themeFillTint="66"/>
            <w:vAlign w:val="center"/>
          </w:tcPr>
          <w:p w14:paraId="614B85D2" w14:textId="77777777" w:rsidR="00C4215E" w:rsidRPr="00F2613E" w:rsidRDefault="00C4215E" w:rsidP="00061E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dit Hours</w:t>
            </w:r>
          </w:p>
        </w:tc>
      </w:tr>
      <w:tr w:rsidR="00C4215E" w:rsidRPr="006D0C3A" w14:paraId="5D9E3794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6F6973EF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B918119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8127DDD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87362B2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1C55479E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19C71EB5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06F1B57D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1CC2493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FA3DCAB" w14:textId="77777777" w:rsidR="00C4215E" w:rsidRPr="006D0C3A" w:rsidRDefault="00C4215E" w:rsidP="00061EC9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068FEF44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11CD18F0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044276BF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4D242C6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1158610D" w14:textId="77777777" w:rsidR="00C4215E" w:rsidRPr="006D0C3A" w:rsidRDefault="00C4215E" w:rsidP="00061EC9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0364D329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5ADAB860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13E02F51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A83F43F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33DC2BE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24E3DDD2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4E058118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44364E36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726334F2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62F3251E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32E88FE8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54C186AC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1F5855F8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AE6CAA3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2F883E4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23889E01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1EE57519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63CA144D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A79AE1B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9191D60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29DE9EC1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4B2253B2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7EF1AA81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82704B6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BEC78AF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46EC52F3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5C7D0909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43D07D94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306E7267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1827B8E1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7FFDDF50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73370B7E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21C0CB19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7C3C4E54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3095DAF6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7B99A790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20" w:type="dxa"/>
            <w:vAlign w:val="center"/>
          </w:tcPr>
          <w:p w14:paraId="496CF8FF" w14:textId="77777777" w:rsidR="00C4215E" w:rsidRPr="006D0C3A" w:rsidRDefault="00C4215E" w:rsidP="00061E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74992F11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33AF969D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7231CD30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15E" w:rsidRPr="006D0C3A" w14:paraId="187C705C" w14:textId="77777777" w:rsidTr="00E208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079" w:type="dxa"/>
            <w:gridSpan w:val="5"/>
            <w:shd w:val="clear" w:color="auto" w:fill="E3DACF" w:themeFill="accent4" w:themeFillTint="66"/>
            <w:vAlign w:val="center"/>
          </w:tcPr>
          <w:p w14:paraId="78C6E6F3" w14:textId="77777777" w:rsidR="00C4215E" w:rsidRPr="00485E01" w:rsidRDefault="00C4215E" w:rsidP="00061E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n Electives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dicate number of credits of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n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>lective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175" w:type="dxa"/>
            <w:gridSpan w:val="2"/>
            <w:shd w:val="clear" w:color="auto" w:fill="E3DACF" w:themeFill="accent4" w:themeFillTint="66"/>
            <w:vAlign w:val="center"/>
          </w:tcPr>
          <w:p w14:paraId="0196FD34" w14:textId="77777777" w:rsidR="00C4215E" w:rsidRPr="006D0C3A" w:rsidRDefault="00C4215E" w:rsidP="00061E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4215E" w:rsidRPr="00F2613E" w14:paraId="29558508" w14:textId="77777777" w:rsidTr="00E208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079" w:type="dxa"/>
            <w:gridSpan w:val="5"/>
            <w:shd w:val="clear" w:color="auto" w:fill="E3DACF" w:themeFill="accent4" w:themeFillTint="66"/>
          </w:tcPr>
          <w:p w14:paraId="78EF434D" w14:textId="77777777" w:rsidR="00C4215E" w:rsidRPr="00F2613E" w:rsidRDefault="00C4215E" w:rsidP="00061E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Credits:</w:t>
            </w:r>
          </w:p>
        </w:tc>
        <w:tc>
          <w:tcPr>
            <w:tcW w:w="2175" w:type="dxa"/>
            <w:gridSpan w:val="2"/>
            <w:shd w:val="clear" w:color="auto" w:fill="E3DACF" w:themeFill="accent4" w:themeFillTint="66"/>
            <w:vAlign w:val="center"/>
          </w:tcPr>
          <w:p w14:paraId="0DF5CA10" w14:textId="77777777" w:rsidR="00C4215E" w:rsidRPr="00F2613E" w:rsidRDefault="00C4215E" w:rsidP="00061E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4215E" w:rsidRPr="006A7E1D" w14:paraId="53EFC1C3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4" w:type="dxa"/>
            <w:gridSpan w:val="7"/>
          </w:tcPr>
          <w:p w14:paraId="50DD46BE" w14:textId="77777777" w:rsidR="00C4215E" w:rsidRPr="00EC5CEA" w:rsidRDefault="00C4215E" w:rsidP="00061E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4215E" w:rsidRPr="006A7E1D" w14:paraId="3903AB87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4" w:type="dxa"/>
            <w:gridSpan w:val="7"/>
            <w:vAlign w:val="center"/>
          </w:tcPr>
          <w:p w14:paraId="5CD823D9" w14:textId="77777777" w:rsidR="00C4215E" w:rsidRDefault="00C4215E" w:rsidP="00C4215E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tion of Related Modification(s)</w:t>
            </w:r>
          </w:p>
          <w:p w14:paraId="6AE41272" w14:textId="78593690" w:rsidR="00C4215E" w:rsidRPr="00882483" w:rsidRDefault="00C4215E" w:rsidP="00C4215E">
            <w:pPr>
              <w:spacing w:before="40" w:after="40"/>
              <w:rPr>
                <w:rFonts w:ascii="Arial Narrow" w:hAnsi="Arial Narrow"/>
                <w:iCs/>
                <w:sz w:val="20"/>
                <w:szCs w:val="20"/>
              </w:rPr>
            </w:pPr>
            <w:r w:rsidRPr="00882483">
              <w:rPr>
                <w:rFonts w:ascii="Arial Narrow" w:hAnsi="Arial Narrow"/>
                <w:iCs/>
                <w:sz w:val="20"/>
                <w:szCs w:val="20"/>
              </w:rPr>
              <w:t>Provide a summary of other changes</w:t>
            </w:r>
            <w:r w:rsidR="000B19B1">
              <w:rPr>
                <w:rFonts w:ascii="Arial Narrow" w:hAnsi="Arial Narrow"/>
                <w:iCs/>
                <w:sz w:val="20"/>
                <w:szCs w:val="20"/>
              </w:rPr>
              <w:t>, if any,</w:t>
            </w:r>
            <w:r w:rsidRPr="00882483">
              <w:rPr>
                <w:rFonts w:ascii="Arial Narrow" w:hAnsi="Arial Narrow"/>
                <w:iCs/>
                <w:sz w:val="20"/>
                <w:szCs w:val="20"/>
              </w:rPr>
              <w:t xml:space="preserve"> necessitated by curricular modification</w:t>
            </w:r>
            <w:r w:rsidR="00452CDE">
              <w:rPr>
                <w:rFonts w:ascii="Arial Narrow" w:hAnsi="Arial Narrow"/>
                <w:iCs/>
                <w:sz w:val="20"/>
                <w:szCs w:val="20"/>
              </w:rPr>
              <w:t>,</w:t>
            </w:r>
            <w:r w:rsidRPr="00882483">
              <w:rPr>
                <w:rFonts w:ascii="Arial Narrow" w:hAnsi="Arial Narrow"/>
                <w:iCs/>
                <w:sz w:val="20"/>
                <w:szCs w:val="20"/>
              </w:rPr>
              <w:t xml:space="preserve"> such as admissions or graduation requirements</w:t>
            </w:r>
          </w:p>
          <w:p w14:paraId="2FB7CB6C" w14:textId="4AA49EB8" w:rsidR="00C4215E" w:rsidRPr="00242066" w:rsidRDefault="00C4215E" w:rsidP="00C4215E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4215E" w:rsidRPr="006A7E1D" w14:paraId="7D3CCCDB" w14:textId="77777777" w:rsidTr="00C421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4" w:type="dxa"/>
            <w:gridSpan w:val="7"/>
            <w:vAlign w:val="center"/>
          </w:tcPr>
          <w:p w14:paraId="1A3856A5" w14:textId="77777777" w:rsidR="00C4215E" w:rsidRDefault="00C4215E" w:rsidP="00C4215E">
            <w:pPr>
              <w:spacing w:before="40" w:after="40"/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tion of Resources Needed</w:t>
            </w:r>
          </w:p>
          <w:p w14:paraId="2B5DA2AF" w14:textId="4236D9EF" w:rsidR="000B19B1" w:rsidRDefault="00C4215E" w:rsidP="000B19B1">
            <w:pPr>
              <w:spacing w:before="40" w:after="40"/>
              <w:rPr>
                <w:rFonts w:ascii="Arial Narrow" w:hAnsi="Arial Narrow"/>
                <w:iCs/>
                <w:sz w:val="20"/>
                <w:szCs w:val="20"/>
              </w:rPr>
            </w:pPr>
            <w:r w:rsidRPr="00882483">
              <w:rPr>
                <w:rFonts w:ascii="Arial Narrow" w:hAnsi="Arial Narrow"/>
                <w:iCs/>
                <w:sz w:val="20"/>
                <w:szCs w:val="20"/>
              </w:rPr>
              <w:t>As appropriate</w:t>
            </w:r>
            <w:r w:rsidR="000B19B1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882483">
              <w:rPr>
                <w:rFonts w:ascii="Arial Narrow" w:hAnsi="Arial Narrow"/>
                <w:iCs/>
                <w:sz w:val="20"/>
                <w:szCs w:val="20"/>
              </w:rPr>
              <w:t xml:space="preserve">summarize faculty and administrative resources, library holdings, specialized equipment, etc. </w:t>
            </w:r>
            <w:r w:rsidR="000B19B1">
              <w:rPr>
                <w:rFonts w:ascii="Arial Narrow" w:hAnsi="Arial Narrow"/>
                <w:iCs/>
                <w:sz w:val="20"/>
                <w:szCs w:val="20"/>
              </w:rPr>
              <w:t>required to implement the proposed modification and estimate the total cost.</w:t>
            </w:r>
          </w:p>
          <w:p w14:paraId="3D799B04" w14:textId="2ACD91C3" w:rsidR="00C4215E" w:rsidRPr="00242066" w:rsidRDefault="00C4215E" w:rsidP="000B19B1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032E886" w14:textId="567E6903" w:rsidR="00E20853" w:rsidRPr="00E57F7C" w:rsidRDefault="00E20853" w:rsidP="00E20853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</w:t>
      </w:r>
      <w:r w:rsidR="00A8200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:  ADDITIONAL PROGRAM CHARACTERISTICS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070"/>
      </w:tblGrid>
      <w:tr w:rsidR="00E20853" w:rsidRPr="007671B1" w14:paraId="281F8963" w14:textId="77777777" w:rsidTr="00061EC9">
        <w:tc>
          <w:tcPr>
            <w:tcW w:w="10252" w:type="dxa"/>
            <w:vAlign w:val="center"/>
          </w:tcPr>
          <w:p w14:paraId="3C0F0AD6" w14:textId="77777777" w:rsidR="00E20853" w:rsidRPr="00882483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website: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100D7528" w14:textId="77777777" w:rsidTr="00061EC9">
        <w:tc>
          <w:tcPr>
            <w:tcW w:w="10252" w:type="dxa"/>
            <w:vAlign w:val="center"/>
          </w:tcPr>
          <w:p w14:paraId="5CE6746E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EDS defined program duration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if no IPEDS data, provide standard duration of program for full-time student in years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0F3AE29D" w14:textId="77777777" w:rsidTr="00061EC9">
        <w:tc>
          <w:tcPr>
            <w:tcW w:w="10252" w:type="dxa"/>
            <w:vAlign w:val="center"/>
          </w:tcPr>
          <w:p w14:paraId="6F544729" w14:textId="77777777" w:rsidR="00E20853" w:rsidRPr="004829BF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estimated cost of program (tuition and fee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O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r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for link to tuition/fee informa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6484F10D" w14:textId="77777777" w:rsidTr="00061EC9">
        <w:tc>
          <w:tcPr>
            <w:tcW w:w="10252" w:type="dxa"/>
            <w:vAlign w:val="center"/>
          </w:tcPr>
          <w:p w14:paraId="6114581B" w14:textId="77777777" w:rsidR="00E20853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quest for SAA Approval for Veterans Benefits?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 Narrow" w:hAnsi="Arial Narrow" w:cs="Arial"/>
                <w:sz w:val="22"/>
                <w:szCs w:val="22"/>
              </w:rPr>
              <w:t xml:space="preserve"> Yes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2"/>
                <w:szCs w:val="22"/>
              </w:rPr>
            </w:r>
            <w:r w:rsidR="00F5407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</w:tr>
      <w:tr w:rsidR="00E20853" w:rsidRPr="007671B1" w14:paraId="67F6645B" w14:textId="77777777" w:rsidTr="00061EC9">
        <w:tc>
          <w:tcPr>
            <w:tcW w:w="10252" w:type="dxa"/>
            <w:vAlign w:val="center"/>
          </w:tcPr>
          <w:p w14:paraId="5B20797B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talog Description</w:t>
            </w:r>
          </w:p>
          <w:p w14:paraId="07E143E5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882483">
              <w:rPr>
                <w:rFonts w:ascii="Arial Narrow" w:hAnsi="Arial Narrow" w:cs="Arial"/>
                <w:sz w:val="20"/>
                <w:szCs w:val="20"/>
              </w:rPr>
              <w:t>Provide the catalog description for this program (with proposed modifications if applicable):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731B68FA" w14:textId="77777777" w:rsidTr="00061EC9">
        <w:tc>
          <w:tcPr>
            <w:tcW w:w="10252" w:type="dxa"/>
            <w:vAlign w:val="center"/>
          </w:tcPr>
          <w:p w14:paraId="7274F1CA" w14:textId="77777777" w:rsidR="00E20853" w:rsidRPr="007748A7" w:rsidRDefault="00E20853" w:rsidP="00061EC9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>Careers/Professions and Earnings</w:t>
            </w:r>
          </w:p>
          <w:p w14:paraId="0B6CC075" w14:textId="77777777" w:rsidR="00E20853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 xml:space="preserve">Identify the careers and professions available to graduates of the program using the </w:t>
            </w:r>
            <w:hyperlink r:id="rId10" w:history="1">
              <w:r w:rsidRPr="00882483">
                <w:rPr>
                  <w:rStyle w:val="Hyperlink"/>
                  <w:rFonts w:ascii="Arial Narrow" w:hAnsi="Arial Narrow"/>
                  <w:sz w:val="20"/>
                  <w:szCs w:val="20"/>
                </w:rPr>
                <w:t>Standard Occupational Classification</w:t>
              </w:r>
            </w:hyperlink>
            <w:r w:rsidRPr="00882483">
              <w:rPr>
                <w:rFonts w:ascii="Arial Narrow" w:hAnsi="Arial Narrow"/>
                <w:sz w:val="20"/>
                <w:szCs w:val="20"/>
              </w:rPr>
              <w:t xml:space="preserve">  (SOC) system. Provide SOC code number(s) and name(s)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61FF589" w14:textId="77777777" w:rsidR="00E20853" w:rsidRPr="007748A7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What would be the median estimated earnings for a graduate in this profession (</w:t>
            </w:r>
            <w:r w:rsidRPr="00882483">
              <w:rPr>
                <w:rFonts w:ascii="Arial Narrow" w:hAnsi="Arial Narrow"/>
                <w:i/>
                <w:iCs/>
                <w:sz w:val="20"/>
                <w:szCs w:val="20"/>
              </w:rPr>
              <w:t>if more than one SOC code listed, include earnings for each</w:t>
            </w:r>
            <w:r w:rsidRPr="00882483">
              <w:rPr>
                <w:rFonts w:ascii="Arial Narrow" w:hAnsi="Arial Narrow"/>
                <w:sz w:val="20"/>
                <w:szCs w:val="20"/>
              </w:rPr>
              <w:t>)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29AD89D4" w14:textId="77777777" w:rsidTr="00061EC9">
        <w:tc>
          <w:tcPr>
            <w:tcW w:w="10252" w:type="dxa"/>
            <w:vAlign w:val="center"/>
          </w:tcPr>
          <w:p w14:paraId="7D972159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pplicable Industrie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29E74E24" w14:textId="77777777" w:rsidR="00E20853" w:rsidRPr="00D12B82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 xml:space="preserve">Identify the industry applicable to this program using the </w:t>
            </w:r>
            <w:hyperlink r:id="rId11" w:history="1">
              <w:r w:rsidRPr="00882483">
                <w:rPr>
                  <w:rStyle w:val="Hyperlink"/>
                  <w:rFonts w:ascii="Arial Narrow" w:hAnsi="Arial Narrow"/>
                  <w:sz w:val="20"/>
                  <w:szCs w:val="20"/>
                </w:rPr>
                <w:t>North American Industry Classification System</w:t>
              </w:r>
            </w:hyperlink>
            <w:r w:rsidRPr="00882483">
              <w:rPr>
                <w:rFonts w:ascii="Arial Narrow" w:hAnsi="Arial Narrow"/>
                <w:sz w:val="20"/>
                <w:szCs w:val="20"/>
              </w:rPr>
              <w:t xml:space="preserve"> (NAICS). Provide NAICS code(s) and title(s)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1C7B5E2F" w14:textId="77777777" w:rsidTr="00061EC9">
        <w:tc>
          <w:tcPr>
            <w:tcW w:w="10252" w:type="dxa"/>
            <w:vAlign w:val="center"/>
          </w:tcPr>
          <w:p w14:paraId="018D6030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areer/Program Pathways</w:t>
            </w:r>
          </w:p>
          <w:p w14:paraId="27AFC092" w14:textId="77777777" w:rsidR="00E20853" w:rsidRPr="00882483" w:rsidRDefault="00E20853" w:rsidP="00061EC9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82483">
              <w:rPr>
                <w:rFonts w:ascii="Arial Narrow" w:hAnsi="Arial Narrow"/>
                <w:bCs/>
                <w:sz w:val="20"/>
                <w:szCs w:val="20"/>
              </w:rPr>
              <w:t xml:space="preserve">Does this program prepare students for another program?   </w:t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F5407C">
              <w:rPr>
                <w:rFonts w:ascii="Arial Narrow" w:hAnsi="Arial Narrow"/>
                <w:bCs/>
                <w:sz w:val="20"/>
                <w:szCs w:val="20"/>
              </w:rPr>
            </w:r>
            <w:r w:rsidR="00F5407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>Yes, specify program:</w:t>
            </w:r>
            <w:r w:rsidRPr="008824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82483">
              <w:rPr>
                <w:rFonts w:ascii="Arial Narrow" w:hAnsi="Arial Narrow" w:cs="Arial"/>
                <w:sz w:val="20"/>
                <w:szCs w:val="20"/>
              </w:rP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F5407C">
              <w:rPr>
                <w:rFonts w:ascii="Arial Narrow" w:hAnsi="Arial Narrow" w:cs="Arial"/>
                <w:sz w:val="20"/>
                <w:szCs w:val="20"/>
              </w:rPr>
            </w:r>
            <w:r w:rsidR="00F5407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E20853" w:rsidRPr="007671B1" w14:paraId="012D8814" w14:textId="77777777" w:rsidTr="00061EC9">
        <w:tc>
          <w:tcPr>
            <w:tcW w:w="10252" w:type="dxa"/>
            <w:vAlign w:val="center"/>
          </w:tcPr>
          <w:p w14:paraId="43D8F872" w14:textId="77777777" w:rsidR="00E20853" w:rsidRDefault="00E20853" w:rsidP="00061EC9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42066">
              <w:rPr>
                <w:rFonts w:ascii="Arial Narrow" w:hAnsi="Arial Narrow"/>
                <w:b/>
                <w:sz w:val="22"/>
                <w:szCs w:val="22"/>
              </w:rPr>
              <w:t>Program Administ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nd Faculty</w:t>
            </w:r>
          </w:p>
          <w:p w14:paraId="75BFF48E" w14:textId="77777777" w:rsidR="00E20853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the name, email, and phone number for the individual who will serve as the program administrator (or provide timeframe for prospective hiring)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015EA83" w14:textId="77777777" w:rsidR="00E20853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3F64">
              <w:rPr>
                <w:rFonts w:ascii="Arial Narrow" w:hAnsi="Arial Narrow"/>
                <w:sz w:val="22"/>
                <w:szCs w:val="22"/>
              </w:rPr>
              <w:t xml:space="preserve">How many full-time faculty, if any, will </w:t>
            </w:r>
            <w:r>
              <w:rPr>
                <w:rFonts w:ascii="Arial Narrow" w:hAnsi="Arial Narrow"/>
                <w:sz w:val="22"/>
                <w:szCs w:val="22"/>
              </w:rPr>
              <w:t xml:space="preserve">teach in the program’s core curriculum </w:t>
            </w:r>
            <w:r w:rsidRPr="00055822">
              <w:rPr>
                <w:rFonts w:ascii="Arial Narrow" w:hAnsi="Arial Narrow"/>
                <w:sz w:val="20"/>
                <w:szCs w:val="20"/>
              </w:rPr>
              <w:t xml:space="preserve">(include </w:t>
            </w:r>
            <w:r>
              <w:rPr>
                <w:rFonts w:ascii="Arial Narrow" w:hAnsi="Arial Narrow"/>
                <w:sz w:val="20"/>
                <w:szCs w:val="20"/>
              </w:rPr>
              <w:t>proposed</w:t>
            </w:r>
            <w:r w:rsidRPr="00055822">
              <w:rPr>
                <w:rFonts w:ascii="Arial Narrow" w:hAnsi="Arial Narrow"/>
                <w:sz w:val="20"/>
                <w:szCs w:val="20"/>
              </w:rPr>
              <w:t xml:space="preserve"> new hire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3D29867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3F64">
              <w:rPr>
                <w:rFonts w:ascii="Arial Narrow" w:hAnsi="Arial Narrow"/>
                <w:sz w:val="22"/>
                <w:szCs w:val="22"/>
              </w:rPr>
              <w:t xml:space="preserve">How many </w:t>
            </w:r>
            <w:r>
              <w:rPr>
                <w:rFonts w:ascii="Arial Narrow" w:hAnsi="Arial Narrow"/>
                <w:sz w:val="22"/>
                <w:szCs w:val="22"/>
              </w:rPr>
              <w:t>adjunct and/or part</w:t>
            </w:r>
            <w:r w:rsidRPr="00053F64">
              <w:rPr>
                <w:rFonts w:ascii="Arial Narrow" w:hAnsi="Arial Narrow"/>
                <w:sz w:val="22"/>
                <w:szCs w:val="22"/>
              </w:rPr>
              <w:t xml:space="preserve">-time faculty, if any, will </w:t>
            </w:r>
            <w:r>
              <w:rPr>
                <w:rFonts w:ascii="Arial Narrow" w:hAnsi="Arial Narrow"/>
                <w:sz w:val="22"/>
                <w:szCs w:val="22"/>
              </w:rPr>
              <w:t>teach in the program’s core curriculum</w:t>
            </w:r>
            <w:r w:rsidRPr="00053F64"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3692DFCE" w14:textId="77777777" w:rsidTr="00061EC9">
        <w:tc>
          <w:tcPr>
            <w:tcW w:w="10252" w:type="dxa"/>
            <w:vAlign w:val="center"/>
          </w:tcPr>
          <w:p w14:paraId="4ACA26E1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missions Requirem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484267BF" w14:textId="77777777" w:rsidR="00E20853" w:rsidRDefault="00E20853" w:rsidP="00061EC9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What are the admissions requirements for the program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55425547" w14:textId="77777777" w:rsidTr="00061EC9">
        <w:tc>
          <w:tcPr>
            <w:tcW w:w="10252" w:type="dxa"/>
            <w:vAlign w:val="center"/>
          </w:tcPr>
          <w:p w14:paraId="3BA0BE5F" w14:textId="77777777" w:rsidR="00E20853" w:rsidRDefault="00E20853" w:rsidP="00061E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duation Requirem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20B428DE" w14:textId="77777777" w:rsidR="00E20853" w:rsidRPr="00C4215E" w:rsidRDefault="00E20853" w:rsidP="00061EC9">
            <w:pPr>
              <w:rPr>
                <w:rFonts w:ascii="Arial Narrow" w:hAnsi="Arial Narrow"/>
                <w:sz w:val="20"/>
                <w:szCs w:val="20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Does this program have special graduation requirements (e.g., capstone or special project</w:t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)?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5407C">
              <w:rPr>
                <w:rFonts w:ascii="Arial Narrow" w:hAnsi="Arial Narrow"/>
                <w:sz w:val="20"/>
                <w:szCs w:val="20"/>
              </w:rPr>
            </w:r>
            <w:r w:rsidR="00F540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5407C">
              <w:rPr>
                <w:rFonts w:ascii="Arial Narrow" w:hAnsi="Arial Narrow"/>
                <w:sz w:val="20"/>
                <w:szCs w:val="20"/>
              </w:rPr>
            </w:r>
            <w:r w:rsidR="00F540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3A9084C5" w14:textId="77777777" w:rsidR="00E20853" w:rsidRPr="00D12B82" w:rsidRDefault="00E20853" w:rsidP="00061EC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If yes, describ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20853" w:rsidRPr="007671B1" w14:paraId="71C40691" w14:textId="77777777" w:rsidTr="00061EC9">
        <w:tc>
          <w:tcPr>
            <w:tcW w:w="10252" w:type="dxa"/>
            <w:vAlign w:val="center"/>
          </w:tcPr>
          <w:p w14:paraId="6CCE6B38" w14:textId="77777777" w:rsidR="00E20853" w:rsidRDefault="00E20853" w:rsidP="00061E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gram Work Experiences</w:t>
            </w:r>
          </w:p>
          <w:p w14:paraId="45F428CC" w14:textId="77777777" w:rsidR="00E20853" w:rsidRPr="00C4215E" w:rsidRDefault="00E20853" w:rsidP="00061EC9">
            <w:pPr>
              <w:rPr>
                <w:rFonts w:ascii="Arial Narrow" w:hAnsi="Arial Narrow"/>
                <w:sz w:val="20"/>
                <w:szCs w:val="20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 xml:space="preserve">Does this program require fieldwork (e.g., clinical affiliations, internships, externships, etc.)? 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5407C">
              <w:rPr>
                <w:rFonts w:ascii="Arial Narrow" w:hAnsi="Arial Narrow"/>
                <w:sz w:val="20"/>
                <w:szCs w:val="20"/>
              </w:rPr>
            </w:r>
            <w:r w:rsidR="00F540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5407C">
              <w:rPr>
                <w:rFonts w:ascii="Arial Narrow" w:hAnsi="Arial Narrow"/>
                <w:sz w:val="20"/>
                <w:szCs w:val="20"/>
              </w:rPr>
            </w:r>
            <w:r w:rsidR="00F5407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42CDF1DA" w14:textId="77777777" w:rsidR="00E20853" w:rsidRPr="00C4215E" w:rsidRDefault="00E20853" w:rsidP="00061E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 xml:space="preserve">If yes, describe and attach copies of the contracts or other documents ensuring program support: </w:t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215E">
              <w:rPr>
                <w:rFonts w:ascii="Arial Narrow" w:hAnsi="Arial Narrow" w:cs="Arial"/>
                <w:sz w:val="20"/>
                <w:szCs w:val="20"/>
              </w:rPr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20853" w:rsidRPr="007671B1" w14:paraId="0DEA8EA0" w14:textId="77777777" w:rsidTr="00061EC9">
        <w:tc>
          <w:tcPr>
            <w:tcW w:w="10252" w:type="dxa"/>
            <w:vAlign w:val="center"/>
          </w:tcPr>
          <w:p w14:paraId="083CE8BB" w14:textId="77777777" w:rsidR="00E20853" w:rsidRDefault="00E20853" w:rsidP="00061EC9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ospective Stud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23B911BF" w14:textId="77777777" w:rsidR="00E20853" w:rsidRDefault="00E20853" w:rsidP="00061EC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>Describe the prospective students for the program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581D7C9" w14:textId="77777777" w:rsidR="00E20853" w:rsidRDefault="00E20853" w:rsidP="001949F1">
      <w:pPr>
        <w:spacing w:before="40" w:after="40"/>
        <w:ind w:left="720" w:hanging="720"/>
        <w:rPr>
          <w:sz w:val="22"/>
          <w:szCs w:val="22"/>
        </w:rPr>
      </w:pPr>
    </w:p>
    <w:sectPr w:rsidR="00E20853" w:rsidSect="001949F1">
      <w:headerReference w:type="default" r:id="rId12"/>
      <w:footerReference w:type="default" r:id="rId13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D92" w14:textId="77777777" w:rsidR="00D91567" w:rsidRDefault="00D91567" w:rsidP="00A056B9">
      <w:r>
        <w:separator/>
      </w:r>
    </w:p>
  </w:endnote>
  <w:endnote w:type="continuationSeparator" w:id="0">
    <w:p w14:paraId="38D94C27" w14:textId="77777777" w:rsidR="00D91567" w:rsidRDefault="00D91567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60DEA3A2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E20853">
      <w:rPr>
        <w:sz w:val="18"/>
        <w:szCs w:val="18"/>
      </w:rPr>
      <w:t>2</w:t>
    </w:r>
    <w:r w:rsidR="003B12EE">
      <w:rPr>
        <w:sz w:val="18"/>
        <w:szCs w:val="18"/>
      </w:rPr>
      <w:t>0</w:t>
    </w:r>
    <w:r w:rsidR="00B839EA">
      <w:rPr>
        <w:sz w:val="18"/>
        <w:szCs w:val="18"/>
      </w:rPr>
      <w:t>5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  <w:t>0</w:t>
    </w:r>
    <w:r w:rsidR="00F5407C">
      <w:rPr>
        <w:sz w:val="18"/>
        <w:szCs w:val="18"/>
      </w:rPr>
      <w:t>4.1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394" w14:textId="77777777" w:rsidR="00D91567" w:rsidRDefault="00D91567" w:rsidP="00A056B9">
      <w:r>
        <w:separator/>
      </w:r>
    </w:p>
  </w:footnote>
  <w:footnote w:type="continuationSeparator" w:id="0">
    <w:p w14:paraId="0103DE08" w14:textId="77777777" w:rsidR="00D91567" w:rsidRDefault="00D91567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1D3E61A9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4ED573F6" w14:textId="1631C02F" w:rsidR="00481F1C" w:rsidRPr="00AE434B" w:rsidRDefault="00121511" w:rsidP="00B932FD">
    <w:pPr>
      <w:pStyle w:val="Quote"/>
      <w:spacing w:before="120" w:after="120"/>
      <w:contextualSpacing/>
      <w:jc w:val="center"/>
    </w:pPr>
    <w:r>
      <w:rPr>
        <w:b/>
      </w:rPr>
      <w:t>MODIFICATION OF AN ACCREDITED PROGRAM</w:t>
    </w:r>
    <w:r w:rsidR="00B839EA">
      <w:rPr>
        <w:b/>
      </w:rPr>
      <w:t xml:space="preserve"> – BELOW THRESHOLD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C14"/>
    <w:multiLevelType w:val="hybridMultilevel"/>
    <w:tmpl w:val="A4E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A95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E32AA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9330687">
    <w:abstractNumId w:val="4"/>
  </w:num>
  <w:num w:numId="2" w16cid:durableId="1974600755">
    <w:abstractNumId w:val="7"/>
  </w:num>
  <w:num w:numId="3" w16cid:durableId="1934698885">
    <w:abstractNumId w:val="6"/>
  </w:num>
  <w:num w:numId="4" w16cid:durableId="1780107254">
    <w:abstractNumId w:val="1"/>
  </w:num>
  <w:num w:numId="5" w16cid:durableId="1058016050">
    <w:abstractNumId w:val="10"/>
  </w:num>
  <w:num w:numId="6" w16cid:durableId="1493721342">
    <w:abstractNumId w:val="0"/>
  </w:num>
  <w:num w:numId="7" w16cid:durableId="1600139857">
    <w:abstractNumId w:val="12"/>
  </w:num>
  <w:num w:numId="8" w16cid:durableId="371148584">
    <w:abstractNumId w:val="8"/>
  </w:num>
  <w:num w:numId="9" w16cid:durableId="2053768204">
    <w:abstractNumId w:val="5"/>
  </w:num>
  <w:num w:numId="10" w16cid:durableId="144007642">
    <w:abstractNumId w:val="11"/>
  </w:num>
  <w:num w:numId="11" w16cid:durableId="1843622083">
    <w:abstractNumId w:val="3"/>
  </w:num>
  <w:num w:numId="12" w16cid:durableId="1802530704">
    <w:abstractNumId w:val="2"/>
  </w:num>
  <w:num w:numId="13" w16cid:durableId="2096586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25FFE"/>
    <w:rsid w:val="00046279"/>
    <w:rsid w:val="00047D69"/>
    <w:rsid w:val="0005003B"/>
    <w:rsid w:val="00053F64"/>
    <w:rsid w:val="00055822"/>
    <w:rsid w:val="00062015"/>
    <w:rsid w:val="00063F09"/>
    <w:rsid w:val="000756EC"/>
    <w:rsid w:val="00081828"/>
    <w:rsid w:val="00084CBF"/>
    <w:rsid w:val="00090766"/>
    <w:rsid w:val="000926B9"/>
    <w:rsid w:val="00092F30"/>
    <w:rsid w:val="00093C82"/>
    <w:rsid w:val="00097789"/>
    <w:rsid w:val="000B19B1"/>
    <w:rsid w:val="000B53A9"/>
    <w:rsid w:val="000C17C5"/>
    <w:rsid w:val="000C3888"/>
    <w:rsid w:val="000C50A5"/>
    <w:rsid w:val="000D61DF"/>
    <w:rsid w:val="000E35A7"/>
    <w:rsid w:val="000E760A"/>
    <w:rsid w:val="001008A1"/>
    <w:rsid w:val="0010272A"/>
    <w:rsid w:val="001129B1"/>
    <w:rsid w:val="001143AE"/>
    <w:rsid w:val="00114C01"/>
    <w:rsid w:val="00121511"/>
    <w:rsid w:val="00122DC3"/>
    <w:rsid w:val="00124D65"/>
    <w:rsid w:val="00134EDD"/>
    <w:rsid w:val="001402CC"/>
    <w:rsid w:val="00150EAC"/>
    <w:rsid w:val="00161161"/>
    <w:rsid w:val="001631FA"/>
    <w:rsid w:val="001767C0"/>
    <w:rsid w:val="001919E9"/>
    <w:rsid w:val="001949F1"/>
    <w:rsid w:val="001B1E10"/>
    <w:rsid w:val="001C1CD8"/>
    <w:rsid w:val="001D09B2"/>
    <w:rsid w:val="001D2703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536B"/>
    <w:rsid w:val="00287856"/>
    <w:rsid w:val="002913C0"/>
    <w:rsid w:val="002A51D8"/>
    <w:rsid w:val="002C4351"/>
    <w:rsid w:val="002D3C15"/>
    <w:rsid w:val="002D5495"/>
    <w:rsid w:val="002E77EA"/>
    <w:rsid w:val="002F0F29"/>
    <w:rsid w:val="002F142A"/>
    <w:rsid w:val="00326EF1"/>
    <w:rsid w:val="00341ACA"/>
    <w:rsid w:val="00343E0C"/>
    <w:rsid w:val="0037028D"/>
    <w:rsid w:val="0038757D"/>
    <w:rsid w:val="003B12EE"/>
    <w:rsid w:val="003C73ED"/>
    <w:rsid w:val="003D4E19"/>
    <w:rsid w:val="003F2945"/>
    <w:rsid w:val="003F3851"/>
    <w:rsid w:val="00415B46"/>
    <w:rsid w:val="00431BBC"/>
    <w:rsid w:val="00432061"/>
    <w:rsid w:val="00437236"/>
    <w:rsid w:val="0044167D"/>
    <w:rsid w:val="004433CB"/>
    <w:rsid w:val="00452CDE"/>
    <w:rsid w:val="00455878"/>
    <w:rsid w:val="00463639"/>
    <w:rsid w:val="004643EC"/>
    <w:rsid w:val="00466A7C"/>
    <w:rsid w:val="004723C2"/>
    <w:rsid w:val="004747AA"/>
    <w:rsid w:val="00481F1C"/>
    <w:rsid w:val="004829BF"/>
    <w:rsid w:val="00485038"/>
    <w:rsid w:val="00485E01"/>
    <w:rsid w:val="004918ED"/>
    <w:rsid w:val="004C16A9"/>
    <w:rsid w:val="004C6EED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76A7"/>
    <w:rsid w:val="0061670D"/>
    <w:rsid w:val="00622E10"/>
    <w:rsid w:val="00640887"/>
    <w:rsid w:val="006453E9"/>
    <w:rsid w:val="0065587E"/>
    <w:rsid w:val="00656AAF"/>
    <w:rsid w:val="00674CFB"/>
    <w:rsid w:val="00687231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2602"/>
    <w:rsid w:val="006F5868"/>
    <w:rsid w:val="007021D2"/>
    <w:rsid w:val="007039D7"/>
    <w:rsid w:val="00724C70"/>
    <w:rsid w:val="00730ABB"/>
    <w:rsid w:val="00730D28"/>
    <w:rsid w:val="00742F84"/>
    <w:rsid w:val="00752EA8"/>
    <w:rsid w:val="00756A92"/>
    <w:rsid w:val="007671B1"/>
    <w:rsid w:val="007675B5"/>
    <w:rsid w:val="00771423"/>
    <w:rsid w:val="007748A7"/>
    <w:rsid w:val="00776B09"/>
    <w:rsid w:val="00782238"/>
    <w:rsid w:val="0078557D"/>
    <w:rsid w:val="00790DA3"/>
    <w:rsid w:val="00792C9C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2483"/>
    <w:rsid w:val="00882658"/>
    <w:rsid w:val="008A7288"/>
    <w:rsid w:val="008B25DF"/>
    <w:rsid w:val="008B3083"/>
    <w:rsid w:val="008C1DCF"/>
    <w:rsid w:val="008D47E8"/>
    <w:rsid w:val="008D62B8"/>
    <w:rsid w:val="008D69C5"/>
    <w:rsid w:val="00900617"/>
    <w:rsid w:val="009017F5"/>
    <w:rsid w:val="00906E30"/>
    <w:rsid w:val="009462F8"/>
    <w:rsid w:val="00956346"/>
    <w:rsid w:val="0095711D"/>
    <w:rsid w:val="00957B2E"/>
    <w:rsid w:val="00957DBA"/>
    <w:rsid w:val="00962969"/>
    <w:rsid w:val="009630EE"/>
    <w:rsid w:val="00977D81"/>
    <w:rsid w:val="00992756"/>
    <w:rsid w:val="009A7057"/>
    <w:rsid w:val="009C0A77"/>
    <w:rsid w:val="009D477A"/>
    <w:rsid w:val="009D5EF7"/>
    <w:rsid w:val="009E7377"/>
    <w:rsid w:val="00A056B9"/>
    <w:rsid w:val="00A07EF2"/>
    <w:rsid w:val="00A14BE5"/>
    <w:rsid w:val="00A37439"/>
    <w:rsid w:val="00A46BF5"/>
    <w:rsid w:val="00A54BAB"/>
    <w:rsid w:val="00A62315"/>
    <w:rsid w:val="00A651A1"/>
    <w:rsid w:val="00A74CD6"/>
    <w:rsid w:val="00A760EF"/>
    <w:rsid w:val="00A82004"/>
    <w:rsid w:val="00AA06CD"/>
    <w:rsid w:val="00AA0E4B"/>
    <w:rsid w:val="00AA323E"/>
    <w:rsid w:val="00AB0A66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27B9"/>
    <w:rsid w:val="00B25A04"/>
    <w:rsid w:val="00B32C47"/>
    <w:rsid w:val="00B401E4"/>
    <w:rsid w:val="00B43B0A"/>
    <w:rsid w:val="00B6741E"/>
    <w:rsid w:val="00B839EA"/>
    <w:rsid w:val="00B932FD"/>
    <w:rsid w:val="00B936DB"/>
    <w:rsid w:val="00BD199A"/>
    <w:rsid w:val="00BD2CA5"/>
    <w:rsid w:val="00BD3B56"/>
    <w:rsid w:val="00BE0DEA"/>
    <w:rsid w:val="00BF31A8"/>
    <w:rsid w:val="00BF6A80"/>
    <w:rsid w:val="00C020C2"/>
    <w:rsid w:val="00C069C0"/>
    <w:rsid w:val="00C168B3"/>
    <w:rsid w:val="00C231A6"/>
    <w:rsid w:val="00C26CCB"/>
    <w:rsid w:val="00C361D7"/>
    <w:rsid w:val="00C4215E"/>
    <w:rsid w:val="00C42D38"/>
    <w:rsid w:val="00C53B2C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64C8"/>
    <w:rsid w:val="00D12B82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A73A9"/>
    <w:rsid w:val="00DB6F24"/>
    <w:rsid w:val="00DC5DF6"/>
    <w:rsid w:val="00DE1CF5"/>
    <w:rsid w:val="00DE59CD"/>
    <w:rsid w:val="00DF4A50"/>
    <w:rsid w:val="00E063D5"/>
    <w:rsid w:val="00E20853"/>
    <w:rsid w:val="00E539A0"/>
    <w:rsid w:val="00E540DF"/>
    <w:rsid w:val="00E57F7C"/>
    <w:rsid w:val="00E60BEE"/>
    <w:rsid w:val="00E64328"/>
    <w:rsid w:val="00E67D20"/>
    <w:rsid w:val="00E7784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EF7E4E"/>
    <w:rsid w:val="00F06750"/>
    <w:rsid w:val="00F16955"/>
    <w:rsid w:val="00F241D7"/>
    <w:rsid w:val="00F24641"/>
    <w:rsid w:val="00F2613E"/>
    <w:rsid w:val="00F4085E"/>
    <w:rsid w:val="00F5407C"/>
    <w:rsid w:val="00F5796E"/>
    <w:rsid w:val="00F63235"/>
    <w:rsid w:val="00F67901"/>
    <w:rsid w:val="00F84AF0"/>
    <w:rsid w:val="00F860C7"/>
    <w:rsid w:val="00FA7D2D"/>
    <w:rsid w:val="00FB1E6E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.gov/na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s.gov/soc/2018/major_group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es.ed.gov/ipeds/cipcode/default.aspx?y=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CF5EF113D343BE718A26EA16DE4D" ma:contentTypeVersion="2" ma:contentTypeDescription="Create a new document." ma:contentTypeScope="" ma:versionID="dfecb399faf2508f45d30f088a9a138d">
  <xsd:schema xmlns:xsd="http://www.w3.org/2001/XMLSchema" xmlns:xs="http://www.w3.org/2001/XMLSchema" xmlns:p="http://schemas.microsoft.com/office/2006/metadata/properties" xmlns:ns2="4a4a49aa-c583-455f-a633-9b51e79f0dc4" targetNamespace="http://schemas.microsoft.com/office/2006/metadata/properties" ma:root="true" ma:fieldsID="3bac3ec35e08f8b6caec44ce8e9db702" ns2:_="">
    <xsd:import namespace="4a4a49aa-c583-455f-a633-9b51e79f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49aa-c583-455f-a633-9b51e79f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B0C85-C6B0-4B30-9F8C-7B9555D077F6}"/>
</file>

<file path=customXml/itemProps3.xml><?xml version="1.0" encoding="utf-8"?>
<ds:datastoreItem xmlns:ds="http://schemas.openxmlformats.org/officeDocument/2006/customXml" ds:itemID="{D228606E-FDC4-4F3F-9B8E-269776CC2A4B}"/>
</file>

<file path=customXml/itemProps4.xml><?xml version="1.0" encoding="utf-8"?>
<ds:datastoreItem xmlns:ds="http://schemas.openxmlformats.org/officeDocument/2006/customXml" ds:itemID="{54B718B2-2BB0-4FDC-A64A-912C3DD3F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Klucznik, Kenneth</cp:lastModifiedBy>
  <cp:revision>3</cp:revision>
  <cp:lastPrinted>2022-09-21T13:59:00Z</cp:lastPrinted>
  <dcterms:created xsi:type="dcterms:W3CDTF">2023-04-13T13:58:00Z</dcterms:created>
  <dcterms:modified xsi:type="dcterms:W3CDTF">2023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CF5EF113D343BE718A26EA16DE4D</vt:lpwstr>
  </property>
</Properties>
</file>